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A41" w:rsidRPr="00FE7A41" w:rsidRDefault="00FE7A41" w:rsidP="00FE7A4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7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У ДО «</w:t>
      </w:r>
      <w:proofErr w:type="spellStart"/>
      <w:r w:rsidRPr="00FE7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окинский</w:t>
      </w:r>
      <w:proofErr w:type="spellEnd"/>
      <w:r w:rsidRPr="00FE7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нтр развития ребёнка – детский сад №1»</w:t>
      </w:r>
    </w:p>
    <w:p w:rsidR="00FE7A41" w:rsidRPr="00FE7A41" w:rsidRDefault="00FE7A41" w:rsidP="00FE7A4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A41" w:rsidRPr="00FE7A41" w:rsidRDefault="00FE7A41" w:rsidP="00FE7A4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A41" w:rsidRPr="00FE7A41" w:rsidRDefault="00FE7A41" w:rsidP="00FE7A4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A41" w:rsidRPr="00FE7A41" w:rsidRDefault="00FE7A41" w:rsidP="00FE7A4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A41" w:rsidRPr="00FE7A41" w:rsidRDefault="00FE7A41" w:rsidP="00FE7A4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A41" w:rsidRPr="00FE7A41" w:rsidRDefault="00FE7A41" w:rsidP="00FE7A4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A41" w:rsidRPr="00FE7A41" w:rsidRDefault="00FE7A41" w:rsidP="00FE7A4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A41" w:rsidRPr="00FE7A41" w:rsidRDefault="00FE7A41" w:rsidP="00FE7A4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A41" w:rsidRPr="00FE7A41" w:rsidRDefault="00FE7A41" w:rsidP="00FE7A4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</w:p>
    <w:p w:rsidR="00FE7A41" w:rsidRDefault="00FE7A41" w:rsidP="00FE7A4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  <w:r w:rsidRPr="00FE7A41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>Непосредственно образовательная деятельность с детьми 2 младшей группы</w:t>
      </w:r>
    </w:p>
    <w:p w:rsidR="00FE7A41" w:rsidRPr="00FE7A41" w:rsidRDefault="00FE7A41" w:rsidP="00FE7A4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</w:pPr>
      <w:r w:rsidRPr="00FE7A41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 </w:t>
      </w:r>
      <w:r w:rsidRPr="00FE7A41"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  <w:t>«В стране сказок»</w:t>
      </w:r>
    </w:p>
    <w:p w:rsidR="00FE7A41" w:rsidRDefault="00FE7A41" w:rsidP="00FE7A4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A41" w:rsidRDefault="00FE7A41" w:rsidP="00FE7A4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A41" w:rsidRDefault="00FE7A41" w:rsidP="00FE7A4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A41" w:rsidRDefault="00FE7A41" w:rsidP="00FE7A4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A41" w:rsidRDefault="00FE7A41" w:rsidP="00FE7A4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A41" w:rsidRDefault="00FE7A41" w:rsidP="00FE7A4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A41" w:rsidRDefault="00FE7A41" w:rsidP="00FE7A4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A41" w:rsidRPr="00FE7A41" w:rsidRDefault="00FE7A41" w:rsidP="00FE7A4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</w:t>
      </w:r>
      <w:r w:rsidRPr="00FE7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proofErr w:type="spellStart"/>
      <w:r w:rsidRPr="00FE7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андыкова</w:t>
      </w:r>
      <w:proofErr w:type="spellEnd"/>
      <w:r w:rsidRPr="00FE7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.К.</w:t>
      </w:r>
    </w:p>
    <w:p w:rsidR="00FE7A41" w:rsidRPr="00FE7A41" w:rsidRDefault="00FE7A41" w:rsidP="00FE7A4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A41" w:rsidRPr="00FE7A41" w:rsidRDefault="00FE7A41" w:rsidP="00FE7A4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A41" w:rsidRDefault="00FE7A41" w:rsidP="00FE7A4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A41" w:rsidRDefault="00FE7A41" w:rsidP="00FE7A41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A41" w:rsidRDefault="00FE7A41" w:rsidP="00FE7A41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A41" w:rsidRDefault="00FE7A41" w:rsidP="00FE7A4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A41" w:rsidRPr="00FE7A41" w:rsidRDefault="00FE7A41" w:rsidP="00FE7A4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A41" w:rsidRDefault="00FE7A41" w:rsidP="00FE7A4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7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19 – 2020 </w:t>
      </w:r>
      <w:proofErr w:type="spellStart"/>
      <w:proofErr w:type="gramStart"/>
      <w:r w:rsidRPr="00FE7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spellEnd"/>
      <w:proofErr w:type="gramEnd"/>
    </w:p>
    <w:p w:rsidR="004333DB" w:rsidRPr="00FE7A41" w:rsidRDefault="004333DB" w:rsidP="00FE7A41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bookmarkStart w:id="0" w:name="_GoBack"/>
      <w:r w:rsidRPr="004C4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: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знавательное развитие, речевое развитие, социально коммуникативное развитие, художественно-эстетическое развитие.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4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Формировать умение детей отгадывать загадки, построенные на описании и сравнении сказочных персонажей; продолжать знакомство детей с русскими народными сказ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вивать активность детей в разговоре с педагогом; развивать умение детей услышать и понять заданный вопрос, делать простейшие обобщения;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Закреплять умение детей в работе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еем - карандашом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ививать аккуратность и опрятность; </w:t>
      </w:r>
    </w:p>
    <w:p w:rsidR="004333DB" w:rsidRPr="004C4D2C" w:rsidRDefault="004333DB" w:rsidP="00FE7A41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оспитывать эмоциональное восприятие, любовь к русским народным сказкам, желание прийти на помощ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4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мультимедиа, книга сказок, колокольчик, шапочки сказочных персонаж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отовки для выполнения аппликации, клей карандаш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ушка – зайчик, герои сказки Репка.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емы и методы: наглядный, игровой, рассказ воспитателя, беседа.</w:t>
      </w:r>
    </w:p>
    <w:p w:rsidR="004333DB" w:rsidRPr="004C4D2C" w:rsidRDefault="004333DB" w:rsidP="00FE7A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4C4D2C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Ход занятия.</w:t>
      </w:r>
    </w:p>
    <w:p w:rsidR="004333DB" w:rsidRPr="005C45DA" w:rsidRDefault="004333DB" w:rsidP="00FE7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C45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сегодня к нам пришли гости. А гости это радость, давайте с ними поздороваемся.</w:t>
      </w:r>
    </w:p>
    <w:p w:rsidR="004333DB" w:rsidRPr="005C45DA" w:rsidRDefault="004333DB" w:rsidP="00FE7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5C45DA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равствуйте!</w:t>
      </w:r>
    </w:p>
    <w:p w:rsidR="004333DB" w:rsidRPr="005C45DA" w:rsidRDefault="004333DB" w:rsidP="00FE7A4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</w:t>
      </w:r>
      <w:r w:rsidRPr="005C45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ы солнцу скажем здравствуй </w:t>
      </w:r>
    </w:p>
    <w:p w:rsidR="004333DB" w:rsidRDefault="004333DB" w:rsidP="00FE7A41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A4E4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Мы небу скажем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дравствуй</w:t>
      </w:r>
    </w:p>
    <w:p w:rsidR="004333DB" w:rsidRDefault="004333DB" w:rsidP="00FE7A41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усть будет мир прекрасный </w:t>
      </w:r>
    </w:p>
    <w:p w:rsidR="004333DB" w:rsidRDefault="004333DB" w:rsidP="00FE7A41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рироде скажем мы </w:t>
      </w:r>
    </w:p>
    <w:p w:rsidR="004333DB" w:rsidRDefault="004333DB" w:rsidP="00FE7A41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И даже в день ненастный  </w:t>
      </w:r>
    </w:p>
    <w:p w:rsidR="004333DB" w:rsidRPr="00DA4E4E" w:rsidRDefault="004333DB" w:rsidP="00FE7A41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Ему желаем счастья любви и красоты.</w:t>
      </w:r>
    </w:p>
    <w:p w:rsidR="004333DB" w:rsidRPr="007542FE" w:rsidRDefault="004333DB" w:rsidP="00FE7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3DB" w:rsidRPr="005C45DA" w:rsidRDefault="004333DB" w:rsidP="00FE7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Вы любите сказки?</w:t>
      </w:r>
    </w:p>
    <w:p w:rsidR="004333DB" w:rsidRPr="005C45DA" w:rsidRDefault="002A1085" w:rsidP="00FE7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4333DB" w:rsidRPr="005C45DA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.</w:t>
      </w:r>
    </w:p>
    <w:p w:rsidR="004333DB" w:rsidRPr="005C45DA" w:rsidRDefault="004333DB" w:rsidP="00FE7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ижу</w:t>
      </w:r>
      <w:r w:rsidR="002A1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C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лестели глазки. Хотите попасть в сказку?</w:t>
      </w:r>
    </w:p>
    <w:p w:rsidR="004333DB" w:rsidRPr="005C45DA" w:rsidRDefault="004333DB" w:rsidP="00FE7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5C45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5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2A1085" w:rsidRDefault="004333DB" w:rsidP="00FE7A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азка – это страна грез и фантазий. </w:t>
      </w:r>
      <w:proofErr w:type="gramStart"/>
      <w:r w:rsidR="002A10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перь 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рое</w:t>
      </w:r>
      <w:r w:rsidR="002A10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proofErr w:type="gramEnd"/>
      <w:r w:rsidR="002A10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з</w:t>
      </w:r>
      <w:r w:rsidR="002A10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 перенесе</w:t>
      </w:r>
      <w:r w:rsidR="002A10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ся 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A10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волшебный мир</w:t>
      </w:r>
      <w:r w:rsidR="002A10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азки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(воспитатель звенит в колокольчик – звучит волшебная музыка).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зки закрываются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трану сказок отправляемся,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нига, книга, поспеши,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ери в сказку отвори!</w:t>
      </w:r>
    </w:p>
    <w:p w:rsidR="004333DB" w:rsidRDefault="00984B1F" w:rsidP="00FE7A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Ходят сказочки по свету,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End w:id="0"/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их читали 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333DB"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333DB"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мы с вами и в Стране сказок.</w:t>
      </w:r>
      <w:r w:rsidR="002A10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8321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экране картинка книги</w:t>
      </w:r>
      <w:r w:rsidR="002A10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4333DB"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 почему волшебная книга не открывается? (ответы детей) Кажется я догадалась!</w:t>
      </w:r>
      <w:r w:rsidR="00433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Нам с вами нужно </w:t>
      </w:r>
      <w:r w:rsidR="004333DB"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гадать загадки, тогда книга и откроется!</w:t>
      </w:r>
    </w:p>
    <w:p w:rsidR="007B7B69" w:rsidRDefault="004333DB" w:rsidP="004333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E375C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езентация Добрые сказ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Дети выполняют задание.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4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256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, ребята, все загадки отгадали! Вот наша книга и открылась.</w:t>
      </w:r>
      <w:r w:rsidR="007B7B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й, ребята посмотрите,  а в нашей книге страницы пустые – все сказки куда-то пропали. Как- то нам надо помочь вернуть сказки в книгу. </w:t>
      </w:r>
    </w:p>
    <w:p w:rsidR="00F13322" w:rsidRDefault="007B7B69" w:rsidP="004333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м нужно выполнить задания</w:t>
      </w:r>
      <w:r w:rsidR="00F13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4333DB" w:rsidRDefault="00F13322" w:rsidP="004333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332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за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333DB"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родолжи сказ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4333DB"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ейчас я буду начинать сказку, а вы ее продолжите.</w:t>
      </w:r>
      <w:r w:rsidR="004333DB"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Я от дедушки ушёл…</w:t>
      </w:r>
      <w:r w:rsidR="004333DB"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333DB"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ысоко сижу…</w:t>
      </w:r>
      <w:r w:rsidR="004333DB"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333DB"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Дед бил-бил…</w:t>
      </w:r>
      <w:r w:rsidR="004333DB"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333DB"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то, кто в теремочке живёт…</w:t>
      </w:r>
      <w:r w:rsidR="004333DB"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333DB"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proofErr w:type="spellStart"/>
      <w:r w:rsidR="004333DB"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злятушки</w:t>
      </w:r>
      <w:proofErr w:type="spellEnd"/>
      <w:r w:rsidR="004333DB"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ебятушки…</w:t>
      </w:r>
    </w:p>
    <w:p w:rsidR="004333DB" w:rsidRPr="004C4D2C" w:rsidRDefault="004333DB" w:rsidP="0043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33DB" w:rsidRPr="00F13322" w:rsidRDefault="004333DB" w:rsidP="004333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C4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рошо ребята нам нуж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игаться  дальш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13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тобы вернуть следящую сказку .</w:t>
      </w:r>
      <w:r w:rsidRPr="00A0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дитесь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тки на ковер.   </w:t>
      </w:r>
      <w:r w:rsidRPr="00A0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посмотрите, в этом домике живёт какая-то сказка, </w:t>
      </w:r>
      <w:r w:rsidRPr="00F906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пробуем отгад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1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  2: </w:t>
      </w:r>
      <w:r w:rsidRPr="00F906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 в конверте, наверно, подсказка». Воспитатель открывает конверт: «А здесь загадка.</w:t>
      </w:r>
      <w:r w:rsidRPr="00A0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06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сли вы отгадаете загадку, то мы узнаем, какая сказка здесь живёт».</w:t>
      </w:r>
    </w:p>
    <w:p w:rsidR="004333DB" w:rsidRPr="00F9063D" w:rsidRDefault="004333DB" w:rsidP="004333D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906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гадка: Ее тянут бабка с внучкой,</w:t>
      </w:r>
    </w:p>
    <w:p w:rsidR="004333DB" w:rsidRPr="00F9063D" w:rsidRDefault="004333DB" w:rsidP="004333D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906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шка, дед и мышка с Жучкой?</w:t>
      </w:r>
    </w:p>
    <w:p w:rsidR="004333DB" w:rsidRPr="00A03F86" w:rsidRDefault="004333DB" w:rsidP="004333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A0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пка</w:t>
      </w:r>
    </w:p>
    <w:p w:rsidR="004333DB" w:rsidRPr="00A03F86" w:rsidRDefault="004333DB" w:rsidP="004333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A0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, мы попали в сказку "Репка".</w:t>
      </w:r>
    </w:p>
    <w:p w:rsidR="004333DB" w:rsidRPr="00A03F86" w:rsidRDefault="004333DB" w:rsidP="004333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случилось с героями сказки, они забыли, кто за кем будет репку тянуть. Надо их правильно расставить.</w:t>
      </w:r>
    </w:p>
    <w:p w:rsidR="004333DB" w:rsidRPr="00A03F86" w:rsidRDefault="004333DB" w:rsidP="004333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A0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посадил репку?      </w:t>
      </w:r>
      <w:r w:rsidRPr="00A03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A0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д</w:t>
      </w:r>
    </w:p>
    <w:p w:rsidR="004333DB" w:rsidRPr="00A03F86" w:rsidRDefault="004333DB" w:rsidP="004333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A0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го позвал Дед?          </w:t>
      </w:r>
      <w:r w:rsidRPr="00A03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A0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абку</w:t>
      </w:r>
    </w:p>
    <w:p w:rsidR="004333DB" w:rsidRPr="00A03F86" w:rsidRDefault="004333DB" w:rsidP="004333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A0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го позвала Бабка?     </w:t>
      </w:r>
      <w:r w:rsidRPr="00A03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A0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нучку</w:t>
      </w:r>
    </w:p>
    <w:p w:rsidR="004333DB" w:rsidRPr="00A03F86" w:rsidRDefault="004333DB" w:rsidP="004333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A0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го позвала Внучка?  </w:t>
      </w:r>
      <w:r w:rsidRPr="00A03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A0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учку</w:t>
      </w:r>
    </w:p>
    <w:p w:rsidR="004333DB" w:rsidRPr="00A03F86" w:rsidRDefault="004333DB" w:rsidP="004333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A0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го позвала Жучка?    </w:t>
      </w:r>
      <w:r w:rsidRPr="00A03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A0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шку</w:t>
      </w:r>
    </w:p>
    <w:p w:rsidR="004333DB" w:rsidRPr="00A03F86" w:rsidRDefault="004333DB" w:rsidP="004333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A0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го позвала Кошка?    </w:t>
      </w:r>
      <w:r w:rsidRPr="00A03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A0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шку</w:t>
      </w:r>
    </w:p>
    <w:p w:rsidR="004333DB" w:rsidRPr="00A03F86" w:rsidRDefault="004333DB" w:rsidP="004333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ставляют героев сказки по порядку.</w:t>
      </w:r>
    </w:p>
    <w:p w:rsidR="004333DB" w:rsidRDefault="004333DB" w:rsidP="0043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17AA" w:rsidRPr="006E3298" w:rsidRDefault="004333DB" w:rsidP="007E17AA">
      <w:pPr>
        <w:shd w:val="clear" w:color="auto" w:fill="FFFFFF"/>
        <w:spacing w:after="0" w:line="240" w:lineRule="auto"/>
        <w:ind w:firstLine="184"/>
        <w:rPr>
          <w:rFonts w:ascii="Arial" w:eastAsia="Times New Roman" w:hAnsi="Arial" w:cs="Arial"/>
          <w:lang w:eastAsia="ru-RU"/>
        </w:rPr>
      </w:pPr>
      <w:r w:rsidRPr="004C4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7E1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E17AA" w:rsidRPr="007E17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ние 3</w:t>
      </w:r>
      <w:r w:rsidR="007E1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лодцы! </w:t>
      </w:r>
      <w:r w:rsidR="00F13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едующее задание </w:t>
      </w:r>
      <w:r w:rsidRPr="00F906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«Волшебные превращения». Сейчас мы с вами превратимся в героев сказок (детям предлагается</w:t>
      </w:r>
      <w:r w:rsidR="007E17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,</w:t>
      </w:r>
      <w:r w:rsidRPr="00F906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одеть шапочки героев и станцевать танец</w:t>
      </w:r>
      <w:r w:rsidR="00F133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«Колобок»</w:t>
      </w:r>
      <w:r w:rsidRPr="00F906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).</w:t>
      </w:r>
      <w:r w:rsidR="007E17AA" w:rsidRPr="007E17AA">
        <w:rPr>
          <w:rFonts w:ascii="Times New Roman" w:eastAsia="Times New Roman" w:hAnsi="Times New Roman" w:cs="Times New Roman"/>
          <w:color w:val="464646"/>
          <w:sz w:val="28"/>
          <w:lang w:eastAsia="ru-RU"/>
        </w:rPr>
        <w:t xml:space="preserve"> </w:t>
      </w:r>
      <w:r w:rsidR="00025294">
        <w:rPr>
          <w:rFonts w:ascii="Times New Roman" w:eastAsia="Times New Roman" w:hAnsi="Times New Roman" w:cs="Times New Roman"/>
          <w:sz w:val="28"/>
          <w:lang w:eastAsia="ru-RU"/>
        </w:rPr>
        <w:t xml:space="preserve">Игра с мячом «Расскажи, </w:t>
      </w:r>
      <w:r w:rsidR="007E17AA" w:rsidRPr="006E3298">
        <w:rPr>
          <w:rFonts w:ascii="Times New Roman" w:eastAsia="Times New Roman" w:hAnsi="Times New Roman" w:cs="Times New Roman"/>
          <w:sz w:val="28"/>
          <w:lang w:eastAsia="ru-RU"/>
        </w:rPr>
        <w:t>какой герой?»:</w:t>
      </w:r>
    </w:p>
    <w:p w:rsidR="007E17AA" w:rsidRPr="006E3298" w:rsidRDefault="007E17AA" w:rsidP="007E17A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6E3298">
        <w:rPr>
          <w:rFonts w:ascii="Times New Roman" w:eastAsia="Times New Roman" w:hAnsi="Times New Roman" w:cs="Times New Roman"/>
          <w:sz w:val="28"/>
          <w:lang w:eastAsia="ru-RU"/>
        </w:rPr>
        <w:t>колобок - румяный</w:t>
      </w:r>
    </w:p>
    <w:p w:rsidR="007E17AA" w:rsidRPr="006E3298" w:rsidRDefault="007E17AA" w:rsidP="007E17A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6E3298">
        <w:rPr>
          <w:rFonts w:ascii="Times New Roman" w:eastAsia="Times New Roman" w:hAnsi="Times New Roman" w:cs="Times New Roman"/>
          <w:sz w:val="28"/>
          <w:lang w:eastAsia="ru-RU"/>
        </w:rPr>
        <w:lastRenderedPageBreak/>
        <w:t>дед - старый</w:t>
      </w:r>
    </w:p>
    <w:p w:rsidR="007E17AA" w:rsidRPr="006E3298" w:rsidRDefault="007E17AA" w:rsidP="007E17A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6E3298">
        <w:rPr>
          <w:rFonts w:ascii="Times New Roman" w:eastAsia="Times New Roman" w:hAnsi="Times New Roman" w:cs="Times New Roman"/>
          <w:sz w:val="28"/>
          <w:lang w:eastAsia="ru-RU"/>
        </w:rPr>
        <w:t>бабка - седая</w:t>
      </w:r>
    </w:p>
    <w:p w:rsidR="007E17AA" w:rsidRPr="006E3298" w:rsidRDefault="007E17AA" w:rsidP="007E17A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6E3298">
        <w:rPr>
          <w:rFonts w:ascii="Times New Roman" w:eastAsia="Times New Roman" w:hAnsi="Times New Roman" w:cs="Times New Roman"/>
          <w:sz w:val="28"/>
          <w:lang w:eastAsia="ru-RU"/>
        </w:rPr>
        <w:t>заяц - ушастый</w:t>
      </w:r>
    </w:p>
    <w:p w:rsidR="007E17AA" w:rsidRPr="006E3298" w:rsidRDefault="007E17AA" w:rsidP="007E17A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6E3298">
        <w:rPr>
          <w:rFonts w:ascii="Times New Roman" w:eastAsia="Times New Roman" w:hAnsi="Times New Roman" w:cs="Times New Roman"/>
          <w:sz w:val="28"/>
          <w:lang w:eastAsia="ru-RU"/>
        </w:rPr>
        <w:t>волк - зубастый</w:t>
      </w:r>
    </w:p>
    <w:p w:rsidR="007E17AA" w:rsidRPr="006E3298" w:rsidRDefault="007E17AA" w:rsidP="007E17A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6E3298">
        <w:rPr>
          <w:rFonts w:ascii="Times New Roman" w:eastAsia="Times New Roman" w:hAnsi="Times New Roman" w:cs="Times New Roman"/>
          <w:sz w:val="28"/>
          <w:lang w:eastAsia="ru-RU"/>
        </w:rPr>
        <w:t>медведь - косолапый</w:t>
      </w:r>
    </w:p>
    <w:p w:rsidR="007E17AA" w:rsidRPr="006E3298" w:rsidRDefault="007E17AA" w:rsidP="007E17A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6E3298">
        <w:rPr>
          <w:rFonts w:ascii="Times New Roman" w:eastAsia="Times New Roman" w:hAnsi="Times New Roman" w:cs="Times New Roman"/>
          <w:sz w:val="28"/>
          <w:lang w:eastAsia="ru-RU"/>
        </w:rPr>
        <w:t>лиса - хитрая</w:t>
      </w:r>
    </w:p>
    <w:p w:rsidR="007E17AA" w:rsidRPr="006E3298" w:rsidRDefault="007E17AA" w:rsidP="007E17A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6E3298">
        <w:rPr>
          <w:rFonts w:ascii="Times New Roman" w:eastAsia="Times New Roman" w:hAnsi="Times New Roman" w:cs="Times New Roman"/>
          <w:sz w:val="28"/>
          <w:lang w:eastAsia="ru-RU"/>
        </w:rPr>
        <w:t>репка - большая</w:t>
      </w:r>
    </w:p>
    <w:p w:rsidR="007E17AA" w:rsidRPr="006E3298" w:rsidRDefault="007E17AA" w:rsidP="007E17A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6E3298">
        <w:rPr>
          <w:rFonts w:ascii="Times New Roman" w:eastAsia="Times New Roman" w:hAnsi="Times New Roman" w:cs="Times New Roman"/>
          <w:sz w:val="28"/>
          <w:lang w:eastAsia="ru-RU"/>
        </w:rPr>
        <w:t>мышка - серая</w:t>
      </w:r>
    </w:p>
    <w:p w:rsidR="007E17AA" w:rsidRPr="006E3298" w:rsidRDefault="007E17AA" w:rsidP="007E17A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6E3298">
        <w:rPr>
          <w:rFonts w:ascii="Times New Roman" w:eastAsia="Times New Roman" w:hAnsi="Times New Roman" w:cs="Times New Roman"/>
          <w:sz w:val="28"/>
          <w:lang w:eastAsia="ru-RU"/>
        </w:rPr>
        <w:t>маша - добренькая</w:t>
      </w:r>
    </w:p>
    <w:p w:rsidR="007E17AA" w:rsidRPr="006E3298" w:rsidRDefault="007E17AA" w:rsidP="007E17A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6E3298">
        <w:rPr>
          <w:rFonts w:ascii="Times New Roman" w:eastAsia="Times New Roman" w:hAnsi="Times New Roman" w:cs="Times New Roman"/>
          <w:sz w:val="28"/>
          <w:lang w:eastAsia="ru-RU"/>
        </w:rPr>
        <w:t>яйцо - золотое</w:t>
      </w:r>
    </w:p>
    <w:p w:rsidR="004333DB" w:rsidRDefault="004333DB" w:rsidP="0043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33DB" w:rsidRPr="005C45DA" w:rsidRDefault="004333DB" w:rsidP="0043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A0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64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ие вы все молодцы! Сколько сказок знаете! Но нам нужно двигаться дальше. </w:t>
      </w:r>
      <w:r w:rsidR="00F13322" w:rsidRPr="007E17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ние</w:t>
      </w:r>
      <w:r w:rsidR="007E17AA" w:rsidRPr="007E17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4</w:t>
      </w:r>
      <w:r w:rsidR="007E1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133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64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Сказочная мастерская» (из-за ширмочки по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йчик -  плачет</w:t>
      </w:r>
      <w:r w:rsidRPr="00364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364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4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4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0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C45D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то здесь плачет?</w:t>
      </w:r>
    </w:p>
    <w:p w:rsidR="004333DB" w:rsidRPr="005C45DA" w:rsidRDefault="004333DB" w:rsidP="0043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4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0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C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в какой  сказки зайка плачет ?  ( </w:t>
      </w:r>
      <w:proofErr w:type="spellStart"/>
      <w:r w:rsidRPr="005C45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5C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)</w:t>
      </w:r>
    </w:p>
    <w:p w:rsidR="004333DB" w:rsidRPr="005C45DA" w:rsidRDefault="004333DB" w:rsidP="0043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4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0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C45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 : кто жил в ледяной избушке?</w:t>
      </w:r>
    </w:p>
    <w:p w:rsidR="004333DB" w:rsidRPr="005C45DA" w:rsidRDefault="004333DB" w:rsidP="0043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DA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жил в лубяной избушке?</w:t>
      </w:r>
    </w:p>
    <w:p w:rsidR="004333DB" w:rsidRPr="005C45DA" w:rsidRDefault="004333DB" w:rsidP="0043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избушка у лисы </w:t>
      </w:r>
      <w:proofErr w:type="gramStart"/>
      <w:r w:rsidRPr="005C45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яла ?</w:t>
      </w:r>
      <w:proofErr w:type="gramEnd"/>
    </w:p>
    <w:p w:rsidR="004333DB" w:rsidRPr="005C45DA" w:rsidRDefault="004333DB" w:rsidP="0043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DA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прогнал зайчика?</w:t>
      </w:r>
    </w:p>
    <w:p w:rsidR="004333DB" w:rsidRPr="005C45DA" w:rsidRDefault="004333DB" w:rsidP="0043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D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, ребята, пытался помочь зайчику? (собака, волк, медведь)</w:t>
      </w:r>
    </w:p>
    <w:p w:rsidR="004333DB" w:rsidRPr="005C45DA" w:rsidRDefault="004333DB" w:rsidP="0043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D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 самом деле помог зайчику? (петух)</w:t>
      </w:r>
    </w:p>
    <w:p w:rsidR="004333DB" w:rsidRPr="005C45DA" w:rsidRDefault="004333DB" w:rsidP="0043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те голосом </w:t>
      </w:r>
      <w:proofErr w:type="gramStart"/>
      <w:r w:rsidRPr="005C45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ка ,</w:t>
      </w:r>
      <w:proofErr w:type="gramEnd"/>
      <w:r w:rsidRPr="005C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 прогнал лису?</w:t>
      </w:r>
    </w:p>
    <w:p w:rsidR="004333DB" w:rsidRPr="005C45DA" w:rsidRDefault="004333DB" w:rsidP="004333DB">
      <w:pPr>
        <w:shd w:val="clear" w:color="auto" w:fill="FFFFFF"/>
        <w:spacing w:after="0" w:line="240" w:lineRule="auto"/>
        <w:ind w:left="18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45DA">
        <w:rPr>
          <w:rFonts w:ascii="Times New Roman" w:eastAsia="Times New Roman" w:hAnsi="Times New Roman" w:cs="Times New Roman"/>
          <w:sz w:val="28"/>
          <w:szCs w:val="28"/>
          <w:lang w:eastAsia="ru-RU"/>
        </w:rPr>
        <w:t>( Ку</w:t>
      </w:r>
      <w:proofErr w:type="gramEnd"/>
      <w:r w:rsidRPr="005C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-ре-ку! Несу косу на плечи: хочу лису </w:t>
      </w:r>
      <w:proofErr w:type="spellStart"/>
      <w:r w:rsidRPr="005C45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чи</w:t>
      </w:r>
      <w:proofErr w:type="spellEnd"/>
      <w:r w:rsidRPr="005C45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3DB" w:rsidRPr="005C45DA" w:rsidRDefault="004333DB" w:rsidP="004333DB">
      <w:pPr>
        <w:shd w:val="clear" w:color="auto" w:fill="FFFFFF"/>
        <w:spacing w:after="0" w:line="240" w:lineRule="auto"/>
        <w:ind w:left="18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45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зай ,</w:t>
      </w:r>
      <w:proofErr w:type="gramEnd"/>
      <w:r w:rsidRPr="005C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а, с печи , поди лиса вон!)</w:t>
      </w:r>
    </w:p>
    <w:p w:rsidR="004333DB" w:rsidRPr="007E17AA" w:rsidRDefault="004333DB" w:rsidP="007E17AA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364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364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64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Ребя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мы лисичке,  сделаем дом, чтобы она больше не обижала зайчика.</w:t>
      </w:r>
    </w:p>
    <w:p w:rsidR="007E17AA" w:rsidRDefault="004333DB" w:rsidP="0043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полняют аппликацию «Дом»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4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о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йка посмотри 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б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делали  лисичке домики, теперь она тебя точно с твоего дома не прогонит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</w:t>
      </w:r>
      <w:r w:rsidRPr="004C4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пасибо, дети! До свидания!</w:t>
      </w:r>
    </w:p>
    <w:p w:rsidR="007E17AA" w:rsidRDefault="007E17AA" w:rsidP="0043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C4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и вернули 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 сказки на 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а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 нашей 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лшебной книги. </w:t>
      </w:r>
    </w:p>
    <w:p w:rsidR="007E17AA" w:rsidRDefault="007E17AA" w:rsidP="0043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4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84B1F" w:rsidRDefault="007E17AA" w:rsidP="0043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17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7E17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бята посмотри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7E17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ка мы с ва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яли  </w:t>
      </w:r>
      <w:r w:rsidR="00984B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то – то здесь нам наследил.</w:t>
      </w:r>
      <w:r w:rsidR="00984B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вайте  пройдем по следам, может, что-нибудь найдем. </w:t>
      </w:r>
    </w:p>
    <w:p w:rsidR="00984B1F" w:rsidRDefault="00984B1F" w:rsidP="0043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оспитатель и дети идут по следам и находят книгу со сказками).</w:t>
      </w:r>
    </w:p>
    <w:p w:rsidR="004333DB" w:rsidRPr="007E17AA" w:rsidRDefault="00984B1F" w:rsidP="0043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 же наша книга со сказк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е путешествие подошло к концу. И нам пора возвращаться в детский сад (воспитатель звенит в колокольчик – звучит волшебная музыка).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333DB" w:rsidRPr="008E3B9F" w:rsidRDefault="004333DB" w:rsidP="0043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ят сказочки по свету,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их читали дети,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сказках</w:t>
      </w:r>
      <w:r w:rsidR="007E1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б добру учились,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ак в доброй сказке жили.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зочки кончаются,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детками прощаются.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зки закрываются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етский сад отправляемся.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,2,3 -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рнулись все из сказки мы.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4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.</w:t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мы сегодня с вами побывали? Какие мы сказки сегодня отгадывали? Что вам понравилось больше всего? Никогда не забывайте, сказки – это наши друзья. Они живут в нашем сердце, в нашей душе, в нашем уме и воображении. До скорых встреч!</w:t>
      </w:r>
    </w:p>
    <w:p w:rsidR="004333DB" w:rsidRDefault="004333DB" w:rsidP="004333DB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33DB" w:rsidRDefault="004333DB" w:rsidP="004C4D2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333DB" w:rsidRDefault="004333DB" w:rsidP="004C4D2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333DB" w:rsidRDefault="004333DB" w:rsidP="004C4D2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333DB" w:rsidRDefault="004333DB" w:rsidP="004C4D2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333DB" w:rsidRDefault="004333DB" w:rsidP="004C4D2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333DB" w:rsidRDefault="004333DB" w:rsidP="004C4D2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333DB" w:rsidRDefault="004333DB" w:rsidP="004C4D2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333DB" w:rsidRDefault="004333DB" w:rsidP="004C4D2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333DB" w:rsidRDefault="004333DB" w:rsidP="004C4D2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333DB" w:rsidRDefault="004333DB" w:rsidP="004C4D2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333DB" w:rsidRDefault="004333DB" w:rsidP="004C4D2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333DB" w:rsidRDefault="004333DB" w:rsidP="004C4D2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333DB" w:rsidRDefault="004333DB" w:rsidP="004C4D2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333DB" w:rsidRDefault="004333DB" w:rsidP="004C4D2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333DB" w:rsidRDefault="004333DB" w:rsidP="004C4D2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333DB" w:rsidRDefault="004333DB" w:rsidP="004C4D2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333DB" w:rsidRDefault="004333DB" w:rsidP="004C4D2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333DB" w:rsidRDefault="004333DB" w:rsidP="004C4D2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333DB" w:rsidRDefault="004333DB" w:rsidP="004C4D2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333DB" w:rsidRDefault="004333DB" w:rsidP="004C4D2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C4D2C" w:rsidRPr="00F66509" w:rsidRDefault="004C4D2C" w:rsidP="004C4D2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F66509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Непосредственно образовательная деятельность с детьми 2 младшей группы «В стране сказок»</w:t>
      </w:r>
    </w:p>
    <w:p w:rsidR="004C4D2C" w:rsidRPr="00F66509" w:rsidRDefault="004C4D2C" w:rsidP="004C4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одготовила воспитатель: </w:t>
      </w:r>
      <w:proofErr w:type="spellStart"/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саева</w:t>
      </w:r>
      <w:proofErr w:type="spellEnd"/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.В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Интеграция образовательных областей:</w:t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ознавательное развитие, речевое развитие, социально коммуникативное развитие, художественно-эстетическое развитие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Задачи: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Формировать умение детей отгадывать загадки, построенные на описании и сравнении сказочных персонажей; продолжать знакомство детей с русскими народными сказками (познавательное развитие);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Развивать активность детей в разговоре с педагогом; развивать умение детей услышать и понять заданный вопрос, делать простейшие обобщения (речевое развитие);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Закреплять умение детей в работе с цветными карандашами, прививать аккуратность и опрятность; способствовать развитию умения детей с помощью средств выразительности (мимика, жесты, поза, походка) передавать не только внешние черты героев, но и их внутренние переживания, различные эмоциональные состояния, чувства, отношения (художественно-эстетическое развитие);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Воспитывать эмоциональное восприятие, любовь к русским народным сказкам, желание прийти на помощь (социально-коммуникативное развитие)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Материалы и оборудование:</w:t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ультимедиа, книга сказок, колокольчик, шапочки сказочных персонажей, цветные карандаши, шаблоны сказочных героев для раскрашивания, кукла –бибабо (мышка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емы и методы: наглядный, игровой, рассказ воспитателя, беседа.</w:t>
      </w:r>
    </w:p>
    <w:p w:rsidR="004C4D2C" w:rsidRPr="00F66509" w:rsidRDefault="004C4D2C" w:rsidP="004C4D2C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F66509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Ход занятия.</w:t>
      </w:r>
    </w:p>
    <w:p w:rsidR="004C4D2C" w:rsidRPr="00F66509" w:rsidRDefault="004C4D2C" w:rsidP="004C4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спитатель:</w:t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Ребята, сегодня с утра мне птичка принесла известие: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«Дорогие ребята! В Стране сказок приключилась беда, все сказочные герои перемешались. Просим вас помочь им попасть в свою сказку»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у что, поможем, ребята? (да). Сказка – это страна грез и фантазий. Только закроешь глаза, и сказка перенесет тебя в свой волшебный мир. Сказка научит быть смелым, сильным и мужественным, находчивым, трудолюбивым и добрым…Путешествовать по Стране сказок нам поможет волшебная книга сказок. Итак, путешествие начинается! (воспитатель звенит в колокольчик – звучит волшебная музыка)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лазки закрываются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страну сказок отправляемся,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нига, книга, поспеши,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вери в сказку отвори!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мы с вами и в Стране сказок. Но почему волшебная книга не открывается? (ответы детей) Кажется я догадалась! Нам с вами нужно отгадать загадки, тогда книга и откроется!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де и когда приключилось такое,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шка разбила яйцо золотое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д горевал и печалилась баба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лько кудахтала…(ответ на экране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Удивительный народ!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месте вышли в огород,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друг друга держат крепко,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тянули…Вот и… (ответ на экране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лько козой закрылась дверь,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ут как тут голодный зверь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нает сказку каждый из ребят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…(ответ на экране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а по ягоды пошла,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 на домик набрела,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м под старою сосной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доме жил медведь большой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болела б от тоски,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 спасли…пирожки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ответ на экране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бойники белые!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беды наделали: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деревню прилетали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мальчика украли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лько смелая сестра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ё равно его нашла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могли ей печка,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блонька и речка. (ответ на экране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ашки три, и три постели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ульев тоже три, смотри,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жильцов здесь в самом деле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оживает ровно три.</w:t>
      </w:r>
    </w:p>
    <w:p w:rsidR="004C4D2C" w:rsidRDefault="004C4D2C" w:rsidP="004C4D2C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ответ на экране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от дедушки ушел,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от бабушки ушел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углый сам, румяный бок,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зовется…(ответ на экране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не низок, не высок,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не заперт на замок,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сь из бревен и досок,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оит в поле…(ответ на экране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рый волк за братьями гонялся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лапы ни один ему не дался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село живут, смеются звонко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домиках своих…(ответ на экране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спитатель:</w:t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олодцы, ребята, все загадки отгадали! Вот наша книга и открылась. Давайте откроем с вами первую страницу «Волшебные превращения». Сейчас мы с вами превратимся в героев сказок (детям предлагается одеть шапочки героев и станцевать танец)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lastRenderedPageBreak/>
        <w:t>Воспитатель:</w:t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олодцы! Открываем следующую страницу «Продолжи сказку. Сейчас я буду начинать сказку, а вы ее продолжите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Тянут потянут…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Высоко сижу…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Не садись на пенек…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Не пей, братец, из лужицы…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Заяц построил избушку лубяную…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Я от дедушки ушёл…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Дед бил-бил…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Кто, кто в теремочке живёт…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• </w:t>
      </w:r>
      <w:proofErr w:type="spellStart"/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злятушки</w:t>
      </w:r>
      <w:proofErr w:type="spellEnd"/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ребятушки…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ие вы все молодцы! Сколько сказок знаете! Но нам нужно двигаться дальше. Страница «Сказочная мастерская» (из-за ширмочки появляется Мышка – кукла бибабо)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спитатель:</w:t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Ребята, кто это нас встречает? Мышка почему-то плачет. Давайте спросим у неё, что случилось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Мышка:</w:t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Здравствуйте, ребята! Художник, который рисовал сказки, забыл дорисовать некоторых героев и теперь дети не смогут прочитать новые сказки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спитатель:</w:t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оможем мышке дорисовать сказочных героев? Но прежде чем приступить к заданию, давайте разомнем наши пальчики: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spellStart"/>
      <w:r w:rsidRPr="00F665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Физкультминута</w:t>
      </w:r>
      <w:proofErr w:type="spellEnd"/>
      <w:r w:rsidRPr="00F665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«Рукавичка»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з-за леса, из-за гор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Дети шлепают ладошками по коленям.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пал дедушка Егор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чень он домой спешил,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Показывают обратную сторону ладони.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укавичку обронил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Вытянуты большим пальцем вверх– показать жест «Рукавичка».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шка по полю бежала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Бегают пальчиками одной руки по другой.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укавичку увидала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Жест «Рукавичка».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то, кто здесь живет?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(Стучат правым кулачком по левой </w:t>
      </w:r>
      <w:proofErr w:type="spellStart"/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ладощке</w:t>
      </w:r>
      <w:proofErr w:type="spellEnd"/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шку здесь никто не ждет?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Грозят пальцем.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ала жить – поживать,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вонки песни распевать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Хлопки.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йка по полю бежал,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Жест «Зайка»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укавичку увидал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Жест «Рукавичка».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то, кто здесь живет?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(Стучат правым кулачком по левой </w:t>
      </w:r>
      <w:proofErr w:type="spellStart"/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ладощке</w:t>
      </w:r>
      <w:proofErr w:type="spellEnd"/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вонко песенку поет?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Хлопки.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Мышка зайку пригласила,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Зовут, жестикулируя правой рукой.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адким чаем напоила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Вытягивают вперед руки, ладошки складывают в виде чашечки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йка прыг, зайка скок,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йка пирогов напек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«Пекут» пирожки.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по лесу шла лисичка,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Мягкие движения кистями рук.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видала рукавичку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Жест «Рукавичка».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то, кто здесь живет?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(Стучат правым кулачком по левой </w:t>
      </w:r>
      <w:proofErr w:type="spellStart"/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ладощке</w:t>
      </w:r>
      <w:proofErr w:type="spellEnd"/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вонко песенку поет?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Хлопки.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лисичку пригласили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Мягкие движения кистями рук.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ирожками угостили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«Пекут» пирожки.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ала жить там поживать,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л метелкой подметать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 Движение руками вправо-влево.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ишка по полю гулял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Стучат по коленкам кулачками.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укавичку увидал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Жест «Рукавичка».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то, кто здесь живет?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(Стучат правым кулачком по левой </w:t>
      </w:r>
      <w:proofErr w:type="spellStart"/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ладощке</w:t>
      </w:r>
      <w:proofErr w:type="spellEnd"/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вонко песенку поет?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Хлопки.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вери испугались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Сжать пальцы в «замок».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страхе разбежались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Развести руки в стороны.)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 вас на столе лежат картинки с героями и карандаши. Давайте разукрасим с вами героев разных сказок. (дети выполняют задание)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спитатель:</w:t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от, мышка, посмотри! Ребята помогли тебе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Мышка:</w:t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пасибо, дети! До свидания!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спитатель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одят сказочки по свету,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ы их читали дети,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сказках чтоб добру учились,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как в доброй сказке жили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казочки кончаются,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детками прощаются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оспитатель:</w:t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вот и перевернута последняя страница волшебной книги. Наше путешествие подошло к концу. И нам пора возвращаться в детский сад (воспитатель </w:t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звенит в колокольчик – звучит волшебная музыка)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лазки закрываются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детский сад отправляемся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,2,3 -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рнулись все из сказки мы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Рефлексия.</w:t>
      </w:r>
      <w:r w:rsidRPr="00F665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де мы сегодня с вами побывали? Какие мы сказки сегодня отгадывали? Что вам понравилось больше всего? Никогда не забывайте, сказки – это наши друзья. Они живут в нашем сердце, в нашей душе, в нашем уме и воображении. До скорых встреч!</w:t>
      </w:r>
    </w:p>
    <w:p w:rsidR="004C4D2C" w:rsidRDefault="004C4D2C" w:rsidP="007A42E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C4D2C" w:rsidRDefault="004C4D2C" w:rsidP="007A42E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C4D2C" w:rsidRDefault="004C4D2C" w:rsidP="007A42E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C4D2C" w:rsidRDefault="004C4D2C" w:rsidP="007A42E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C4D2C" w:rsidRDefault="004C4D2C" w:rsidP="007A42E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C4D2C" w:rsidRDefault="004C4D2C" w:rsidP="007A42E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C4D2C" w:rsidRDefault="004C4D2C" w:rsidP="007A42E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C4D2C" w:rsidRDefault="004C4D2C" w:rsidP="007A42E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C4D2C" w:rsidRDefault="004C4D2C" w:rsidP="007A42E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C4D2C" w:rsidRDefault="004C4D2C" w:rsidP="007A42E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C4D2C" w:rsidRDefault="004C4D2C" w:rsidP="007A42E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C4D2C" w:rsidRDefault="004C4D2C" w:rsidP="007A42E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C4D2C" w:rsidRDefault="004C4D2C" w:rsidP="007A42E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C4D2C" w:rsidRDefault="004C4D2C" w:rsidP="007A42E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C4D2C" w:rsidRDefault="004C4D2C" w:rsidP="007A42E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C4D2C" w:rsidRDefault="004C4D2C" w:rsidP="007A42E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C4D2C" w:rsidRDefault="004C4D2C" w:rsidP="007A42E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C4D2C" w:rsidRDefault="004C4D2C" w:rsidP="007A42E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C4D2C" w:rsidRDefault="004C4D2C" w:rsidP="007A42E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C4D2C" w:rsidRDefault="004C4D2C" w:rsidP="007A42E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C4D2C" w:rsidRDefault="004C4D2C" w:rsidP="007A42E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C4D2C" w:rsidRDefault="004C4D2C" w:rsidP="007A42E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C4D2C" w:rsidRDefault="004C4D2C" w:rsidP="0042577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4D2C" w:rsidRDefault="004C4D2C" w:rsidP="0042577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4D2C" w:rsidRDefault="004C4D2C" w:rsidP="0042577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4D2C" w:rsidRDefault="004C4D2C" w:rsidP="0042577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4D2C" w:rsidRDefault="004C4D2C" w:rsidP="0042577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4D2C" w:rsidRDefault="004C4D2C" w:rsidP="0042577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4D2C" w:rsidRDefault="004C4D2C" w:rsidP="0042577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4D2C" w:rsidRDefault="004C4D2C" w:rsidP="0042577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4D2C" w:rsidRDefault="004C4D2C" w:rsidP="0042577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4D2C" w:rsidRDefault="004C4D2C" w:rsidP="0042577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4D2C" w:rsidRDefault="004C4D2C" w:rsidP="0042577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4D2C" w:rsidRDefault="004C4D2C" w:rsidP="0042577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4D2C" w:rsidRDefault="004C4D2C" w:rsidP="0042577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4D2C" w:rsidRDefault="004C4D2C" w:rsidP="0042577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4D2C" w:rsidRDefault="004C4D2C" w:rsidP="0042577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4D2C" w:rsidRDefault="004C4D2C" w:rsidP="0042577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4D2C" w:rsidRDefault="004C4D2C" w:rsidP="0042577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4D2C" w:rsidRDefault="004C4D2C" w:rsidP="0042577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4D2C" w:rsidRDefault="004C4D2C" w:rsidP="0042577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4D2C" w:rsidRDefault="004C4D2C" w:rsidP="0042577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4D2C" w:rsidRDefault="004C4D2C" w:rsidP="0042577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4D2C" w:rsidRDefault="004C4D2C" w:rsidP="0042577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4D2C" w:rsidRDefault="004C4D2C" w:rsidP="0042577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4D2C" w:rsidRDefault="004C4D2C" w:rsidP="0042577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5197" w:rsidRPr="00425770" w:rsidRDefault="00425197" w:rsidP="0042577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5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осредственно образовательная деятельность с детьми 2 младшей группы «В стране сказок»</w:t>
      </w:r>
    </w:p>
    <w:p w:rsidR="00425197" w:rsidRPr="00425197" w:rsidRDefault="00425197" w:rsidP="00425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: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знавательное развитие, речевое развитие, социально коммуникативное развитие, художественно-эстетическое развитие.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• Формировать умение детей отгадывать загадки, построенные на описании и сравнении сказочных персонажей; продолжать знакомство детей с русскими народными сказками (познавательное развитие);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вивать активность детей в разговоре с педагогом; развивать умение детей услышать и понять заданный вопрос, делать простейшие обобщения (речевое развитие);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Закреплять умение детей в работе с цветными карандашами, прививать аккуратность и опрятность; способствовать развитию умения детей с помощью средств выразительности (мимика, жесты, поза, походка) передавать не только внешние черты героев, но и их внутренние переживания, различные эмоциональные состояния, чувства, отношения (художественно-эстетическое развитие);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оспитывать эмоциональное восприятие, любовь к русским народным сказкам, желание прийти на помощь (социально-коммуникативное развитие).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ультимедиа, книга сказок, колокольчик, шапочки сказочных персонажей, цветные карандаши, шаблоны сказочных героев для раскрашивания, кукла –бибабо (мышка)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емы и методы: наглядный, игровой, рассказ воспитателя, беседа.</w:t>
      </w:r>
    </w:p>
    <w:p w:rsidR="00425197" w:rsidRPr="00425197" w:rsidRDefault="00425197" w:rsidP="004251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425197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Ход занятия.</w:t>
      </w:r>
    </w:p>
    <w:p w:rsidR="007A42EC" w:rsidRPr="007A42EC" w:rsidRDefault="00425197" w:rsidP="007A42EC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42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сегодня с утра мне птичка принесла известие: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орогие ребята! В Стране сказок приключилась беда, все сказочные герои перемешались. Просим вас помочь им попасть в свою сказку».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что, поможем, ребята? (да). Сказка – это страна грез и фантазий. Только закроешь глаза, и сказка перенесет тебя в свой волшебный мир. Сказка научит быть смелым, сильным и мужественным, находчивым, трудолюбивым и добрым…Путешествовать по Стране сказок нам поможет волшебная книга сказок. Итак, путешествие начинается! (воспитатель звенит в колокольчик – звучит волшебная музыка).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зки закрываются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трану сказок отправляемся,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нига, книга, поспеши,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ери в сказку отвори!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т мы с вами и в Стране сказок. Но почему волшебная книга не открывается? (ответы детей) Кажется я догадалась! Нам с вами нужно </w:t>
      </w:r>
      <w:r w:rsidRPr="00F70F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тгадать загадки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огда книга и откроется!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A42EC" w:rsidRPr="007A42E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Интерактивная игра «В гостях у сказки» для детей 3–4 лет</w:t>
      </w:r>
    </w:p>
    <w:p w:rsidR="007A42EC" w:rsidRPr="007A42EC" w:rsidRDefault="007A42EC" w:rsidP="007A42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лайд № 2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ой из героев ушел от дедушки и бабушки? </w:t>
      </w:r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олобок)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На слайде размещена картинка с изображением дедушки и бабушки в домике. Справа от домика 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расположены картинки с героями </w:t>
      </w:r>
      <w:r w:rsidRPr="007A42E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казок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олобок, Буратино, Незнайка. Детям </w:t>
      </w:r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ебёнку)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едлагается выбрать героя, который в русской народной </w:t>
      </w:r>
      <w:r w:rsidRPr="007A42E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казке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шёл от дедушки и от бабушки. При клике мышкой по правильному ответу, колобок перемещается к дедушке и бабушке одновременно со звуковым эффектом </w:t>
      </w:r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локольчики»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при неправильном ответе, герои исчезают одновременно со звуковым эффектом </w:t>
      </w:r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Лазер»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A42EC" w:rsidRPr="007A42EC" w:rsidRDefault="007A42EC" w:rsidP="007A42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лайд № 3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то первый стал жить в теремке? </w:t>
      </w:r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ышка норушка)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 слайде размещена картинка </w:t>
      </w:r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еремок»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все герои соответствующей </w:t>
      </w:r>
      <w:r w:rsidRPr="007A42E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казки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ри клике мышкой по правильному ответу, мышка-норушка перемещается в теремок одновременно со звуковым эффектом </w:t>
      </w:r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локольчики»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при неправильном ответе, герои покачиваются одновременно со звуковым эффектом </w:t>
      </w:r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апряжение»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A42EC" w:rsidRPr="007A42EC" w:rsidRDefault="007A42EC" w:rsidP="007A42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лайд № 4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асставь героев </w:t>
      </w:r>
      <w:r w:rsidRPr="007A42E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казки </w:t>
      </w:r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епка»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 порядку. </w:t>
      </w:r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д, бабка, внучка, жучка, кошка, мышка)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а слайде все герои </w:t>
      </w:r>
      <w:r w:rsidRPr="007A42E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казки </w:t>
      </w:r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епка»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ерепутаны местами. Детям </w:t>
      </w:r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ебёнку)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едлагается расставить всех героев </w:t>
      </w:r>
      <w:r w:rsidRPr="007A42E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казки по порядку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ри клике левой кнопкой мыши по герою, каждый герой располагается за репкой в соответствии с содержанием русской народной </w:t>
      </w:r>
      <w:r w:rsidRPr="007A42E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казки </w:t>
      </w:r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епка»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A42EC" w:rsidRPr="007A42EC" w:rsidRDefault="007A42EC" w:rsidP="007A42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лайд № 5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ое яйцо снесла курочка Ряба? </w:t>
      </w:r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олотое)</w:t>
      </w:r>
    </w:p>
    <w:p w:rsidR="007A42EC" w:rsidRPr="007A42EC" w:rsidRDefault="007A42EC" w:rsidP="007A42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слайде размещена картинка с изображением деда, бабы и курочки Рябы в домике. Под картинкой размещены три картинки с разными яйцами </w:t>
      </w:r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индер-сюрприз, золотое, расписное)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Детям предлагается выбрать яйцо, которое снесла курочка Ряба. При клике мышкой по правильному ответу, золотое яйцо перемещается к курочке </w:t>
      </w:r>
      <w:proofErr w:type="spellStart"/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ябе</w:t>
      </w:r>
      <w:proofErr w:type="spellEnd"/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насест одновременно со звуковым эффектом </w:t>
      </w:r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локольчики»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при неправильном ответе, картинки исчезают одновременно со звуковым эффектом </w:t>
      </w:r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Лазер»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A42EC" w:rsidRPr="007A42EC" w:rsidRDefault="007A42EC" w:rsidP="007A42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лайд № 6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ой по размеру стульчик сломала Маша в </w:t>
      </w:r>
      <w:r w:rsidRPr="007A42E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казке </w:t>
      </w:r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ри медведя»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амый маленький)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а слайде размещены три картинки с деревянными стульями разного размера и главная героиня </w:t>
      </w:r>
      <w:r w:rsidRPr="007A42E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казки </w:t>
      </w:r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ри медведя»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Машенька. Детям </w:t>
      </w:r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ебёнку)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едлагается выбрать стульчик, который сломала Машенька. При правильном ответе стульчик исчезает </w:t>
      </w:r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ломается)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дновременно со звуковым эффектом </w:t>
      </w:r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локольчики»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ри неправильном стулья вращаются одновременно со звуковым эффектом </w:t>
      </w:r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двиг»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A42EC" w:rsidRPr="007A42EC" w:rsidRDefault="007A42EC" w:rsidP="007A42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лайд № 7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ую избушку построил зайчик в </w:t>
      </w:r>
      <w:r w:rsidRPr="007A42E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казке </w:t>
      </w:r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аюшкина</w:t>
      </w:r>
      <w:proofErr w:type="spellEnd"/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избушка»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Лубяную)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а слайде, на фоне картинки с ранней весной, расположены две избушки – лубяная и ледяная. Детям </w:t>
      </w:r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ебенку)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едлагается выбрать избушку, которую построил зайчик в </w:t>
      </w:r>
      <w:r w:rsidRPr="007A42E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казке </w:t>
      </w:r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аюшкина</w:t>
      </w:r>
      <w:proofErr w:type="spellEnd"/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избушка»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ри клике мышкой по лубяной избушке, заяц перемещается в избушку одновременно со звуковым эффектом </w:t>
      </w:r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локольчики»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при неправильном ответе, ледяная избушка исчезает одновременно со звуковым эффектом </w:t>
      </w:r>
      <w:r w:rsidRPr="007A42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Лазер»</w:t>
      </w:r>
      <w:r w:rsidRPr="007A4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A42EC" w:rsidRPr="001F753B" w:rsidRDefault="00425197" w:rsidP="007A42EC">
      <w:pPr>
        <w:shd w:val="clear" w:color="auto" w:fill="FFFFFF"/>
        <w:spacing w:after="0" w:line="240" w:lineRule="auto"/>
        <w:ind w:firstLine="184"/>
        <w:rPr>
          <w:rFonts w:ascii="Arial" w:eastAsia="Times New Roman" w:hAnsi="Arial" w:cs="Arial"/>
          <w:color w:val="000000"/>
          <w:lang w:eastAsia="ru-RU"/>
        </w:rPr>
      </w:pPr>
      <w:r w:rsidRPr="0057437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лодцы</w:t>
      </w:r>
      <w:r w:rsidR="00EB1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ебята, все выполнили задания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! </w:t>
      </w:r>
      <w:r w:rsidR="00EB1EC0" w:rsidRPr="00F6650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наша книга и открылась. Давайте откроем с вами первую страницу</w:t>
      </w:r>
      <w:r w:rsidR="00EB1EC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родолжи сказку</w:t>
      </w:r>
      <w:r w:rsidR="00EB1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ейчас я буду начинать сказку, а вы ее продолжите.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Тянут потянут…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ысоко сижу…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Не садись на пенек…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Не пей, братец, из лужицы…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Заяц построил избушку лубяную…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Я от дедушки ушёл…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Дед бил-бил…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то, кто в теремочке живёт…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proofErr w:type="spellStart"/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злятушки</w:t>
      </w:r>
      <w:proofErr w:type="spellEnd"/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ебятушки…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7A42EC" w:rsidRPr="001F753B">
        <w:rPr>
          <w:rFonts w:ascii="Times New Roman" w:eastAsia="Times New Roman" w:hAnsi="Times New Roman" w:cs="Times New Roman"/>
          <w:color w:val="464646"/>
          <w:sz w:val="28"/>
          <w:lang w:eastAsia="ru-RU"/>
        </w:rPr>
        <w:t>Физкультминутка:</w:t>
      </w:r>
    </w:p>
    <w:p w:rsidR="007A42EC" w:rsidRPr="001F753B" w:rsidRDefault="007A42EC" w:rsidP="007A42EC">
      <w:pPr>
        <w:shd w:val="clear" w:color="auto" w:fill="FFFFFF"/>
        <w:spacing w:after="0" w:line="240" w:lineRule="auto"/>
        <w:ind w:firstLine="184"/>
        <w:rPr>
          <w:rFonts w:ascii="Arial" w:eastAsia="Times New Roman" w:hAnsi="Arial" w:cs="Arial"/>
          <w:color w:val="000000"/>
          <w:lang w:eastAsia="ru-RU"/>
        </w:rPr>
      </w:pPr>
      <w:r w:rsidRPr="001F753B">
        <w:rPr>
          <w:rFonts w:ascii="Times New Roman" w:eastAsia="Times New Roman" w:hAnsi="Times New Roman" w:cs="Times New Roman"/>
          <w:color w:val="464646"/>
          <w:sz w:val="28"/>
          <w:lang w:eastAsia="ru-RU"/>
        </w:rPr>
        <w:t>Мы сидим в земле как репка.</w:t>
      </w:r>
    </w:p>
    <w:p w:rsidR="007A42EC" w:rsidRPr="001F753B" w:rsidRDefault="007A42EC" w:rsidP="007A42EC">
      <w:pPr>
        <w:shd w:val="clear" w:color="auto" w:fill="FFFFFF"/>
        <w:spacing w:after="0" w:line="240" w:lineRule="auto"/>
        <w:ind w:firstLine="184"/>
        <w:rPr>
          <w:rFonts w:ascii="Arial" w:eastAsia="Times New Roman" w:hAnsi="Arial" w:cs="Arial"/>
          <w:color w:val="000000"/>
          <w:lang w:eastAsia="ru-RU"/>
        </w:rPr>
      </w:pPr>
      <w:r w:rsidRPr="001F753B">
        <w:rPr>
          <w:rFonts w:ascii="Times New Roman" w:eastAsia="Times New Roman" w:hAnsi="Times New Roman" w:cs="Times New Roman"/>
          <w:color w:val="464646"/>
          <w:sz w:val="28"/>
          <w:lang w:eastAsia="ru-RU"/>
        </w:rPr>
        <w:t>Ножкой топаем как дедка.</w:t>
      </w:r>
    </w:p>
    <w:p w:rsidR="007A42EC" w:rsidRPr="001F753B" w:rsidRDefault="007A42EC" w:rsidP="007A42EC">
      <w:pPr>
        <w:shd w:val="clear" w:color="auto" w:fill="FFFFFF"/>
        <w:spacing w:after="0" w:line="240" w:lineRule="auto"/>
        <w:ind w:firstLine="184"/>
        <w:rPr>
          <w:rFonts w:ascii="Arial" w:eastAsia="Times New Roman" w:hAnsi="Arial" w:cs="Arial"/>
          <w:color w:val="000000"/>
          <w:lang w:eastAsia="ru-RU"/>
        </w:rPr>
      </w:pPr>
      <w:r w:rsidRPr="001F753B">
        <w:rPr>
          <w:rFonts w:ascii="Times New Roman" w:eastAsia="Times New Roman" w:hAnsi="Times New Roman" w:cs="Times New Roman"/>
          <w:color w:val="464646"/>
          <w:sz w:val="28"/>
          <w:lang w:eastAsia="ru-RU"/>
        </w:rPr>
        <w:t>Пальчиком грозим как бабка.</w:t>
      </w:r>
    </w:p>
    <w:p w:rsidR="007A42EC" w:rsidRPr="001F753B" w:rsidRDefault="007A42EC" w:rsidP="007A42EC">
      <w:pPr>
        <w:shd w:val="clear" w:color="auto" w:fill="FFFFFF"/>
        <w:spacing w:after="0" w:line="240" w:lineRule="auto"/>
        <w:ind w:firstLine="184"/>
        <w:rPr>
          <w:rFonts w:ascii="Arial" w:eastAsia="Times New Roman" w:hAnsi="Arial" w:cs="Arial"/>
          <w:color w:val="000000"/>
          <w:lang w:eastAsia="ru-RU"/>
        </w:rPr>
      </w:pPr>
      <w:r w:rsidRPr="001F753B">
        <w:rPr>
          <w:rFonts w:ascii="Times New Roman" w:eastAsia="Times New Roman" w:hAnsi="Times New Roman" w:cs="Times New Roman"/>
          <w:color w:val="464646"/>
          <w:sz w:val="28"/>
          <w:lang w:eastAsia="ru-RU"/>
        </w:rPr>
        <w:t>И, как внучка полем грядки.</w:t>
      </w:r>
    </w:p>
    <w:p w:rsidR="007A42EC" w:rsidRPr="001F753B" w:rsidRDefault="007A42EC" w:rsidP="007A42EC">
      <w:pPr>
        <w:shd w:val="clear" w:color="auto" w:fill="FFFFFF"/>
        <w:spacing w:after="0" w:line="240" w:lineRule="auto"/>
        <w:ind w:firstLine="184"/>
        <w:rPr>
          <w:rFonts w:ascii="Arial" w:eastAsia="Times New Roman" w:hAnsi="Arial" w:cs="Arial"/>
          <w:color w:val="000000"/>
          <w:lang w:eastAsia="ru-RU"/>
        </w:rPr>
      </w:pPr>
      <w:r w:rsidRPr="001F753B">
        <w:rPr>
          <w:rFonts w:ascii="Times New Roman" w:eastAsia="Times New Roman" w:hAnsi="Times New Roman" w:cs="Times New Roman"/>
          <w:color w:val="464646"/>
          <w:sz w:val="28"/>
          <w:lang w:eastAsia="ru-RU"/>
        </w:rPr>
        <w:t>Вертим хвостиком как Жучка.</w:t>
      </w:r>
    </w:p>
    <w:p w:rsidR="007A42EC" w:rsidRPr="001F753B" w:rsidRDefault="007A42EC" w:rsidP="007A42EC">
      <w:pPr>
        <w:shd w:val="clear" w:color="auto" w:fill="FFFFFF"/>
        <w:spacing w:after="0" w:line="240" w:lineRule="auto"/>
        <w:ind w:firstLine="184"/>
        <w:rPr>
          <w:rFonts w:ascii="Arial" w:eastAsia="Times New Roman" w:hAnsi="Arial" w:cs="Arial"/>
          <w:color w:val="000000"/>
          <w:lang w:eastAsia="ru-RU"/>
        </w:rPr>
      </w:pPr>
      <w:r w:rsidRPr="001F753B">
        <w:rPr>
          <w:rFonts w:ascii="Times New Roman" w:eastAsia="Times New Roman" w:hAnsi="Times New Roman" w:cs="Times New Roman"/>
          <w:color w:val="464646"/>
          <w:sz w:val="28"/>
          <w:lang w:eastAsia="ru-RU"/>
        </w:rPr>
        <w:t>Моем носик мы, как Кошка.</w:t>
      </w:r>
    </w:p>
    <w:p w:rsidR="007A42EC" w:rsidRPr="001F753B" w:rsidRDefault="007A42EC" w:rsidP="007A42EC">
      <w:pPr>
        <w:shd w:val="clear" w:color="auto" w:fill="FFFFFF"/>
        <w:spacing w:after="0" w:line="240" w:lineRule="auto"/>
        <w:ind w:firstLine="184"/>
        <w:rPr>
          <w:rFonts w:ascii="Arial" w:eastAsia="Times New Roman" w:hAnsi="Arial" w:cs="Arial"/>
          <w:color w:val="000000"/>
          <w:lang w:eastAsia="ru-RU"/>
        </w:rPr>
      </w:pPr>
      <w:r w:rsidRPr="001F753B">
        <w:rPr>
          <w:rFonts w:ascii="Times New Roman" w:eastAsia="Times New Roman" w:hAnsi="Times New Roman" w:cs="Times New Roman"/>
          <w:color w:val="464646"/>
          <w:sz w:val="28"/>
          <w:lang w:eastAsia="ru-RU"/>
        </w:rPr>
        <w:t>Щеголяем в серой шубке,</w:t>
      </w:r>
    </w:p>
    <w:p w:rsidR="007A42EC" w:rsidRPr="001F753B" w:rsidRDefault="007A42EC" w:rsidP="007A42EC">
      <w:pPr>
        <w:shd w:val="clear" w:color="auto" w:fill="FFFFFF"/>
        <w:spacing w:after="0" w:line="240" w:lineRule="auto"/>
        <w:ind w:firstLine="184"/>
        <w:rPr>
          <w:rFonts w:ascii="Arial" w:eastAsia="Times New Roman" w:hAnsi="Arial" w:cs="Arial"/>
          <w:color w:val="000000"/>
          <w:lang w:eastAsia="ru-RU"/>
        </w:rPr>
      </w:pPr>
      <w:r w:rsidRPr="001F753B">
        <w:rPr>
          <w:rFonts w:ascii="Times New Roman" w:eastAsia="Times New Roman" w:hAnsi="Times New Roman" w:cs="Times New Roman"/>
          <w:color w:val="464646"/>
          <w:sz w:val="28"/>
          <w:lang w:eastAsia="ru-RU"/>
        </w:rPr>
        <w:t>Словно Мышка вертихвостка.</w:t>
      </w:r>
    </w:p>
    <w:p w:rsidR="00574371" w:rsidRPr="00425197" w:rsidRDefault="00574371" w:rsidP="00574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7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  <w:r w:rsidRPr="0057437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 Молодцы, ребят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.</w:t>
      </w:r>
      <w:r w:rsidRPr="0057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7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ли, отдохнули.</w:t>
      </w:r>
      <w:r w:rsidRPr="0057437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Давайте откроем с вами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следующую </w:t>
      </w:r>
      <w:r w:rsidRPr="0057437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страницу «Волшебные превращения». Сейчас мы с вами превратимся в героев сказок (детям предлагается одеть шапочки героев и станцевать танец).</w:t>
      </w:r>
      <w:r w:rsidRPr="0057437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7A42EC" w:rsidRPr="001F753B">
        <w:rPr>
          <w:rFonts w:ascii="Times New Roman" w:eastAsia="Times New Roman" w:hAnsi="Times New Roman" w:cs="Times New Roman"/>
          <w:color w:val="464646"/>
          <w:sz w:val="28"/>
          <w:lang w:eastAsia="ru-RU"/>
        </w:rPr>
        <w:t> 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и когда приключилось такое,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шка разбила яйцо золотое.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 горевал и печалилась баба.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кудахтала…(ответ на экране)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ивительный народ!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есте вышли в огород,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друг друга держат крепко,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янули…Вот и… (ответ на экране)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козой закрылась дверь,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т как тут голодный зверь.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ет сказку каждый из ребят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…(ответ на экране)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а по ягоды пошла,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на домик набрела,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 под старою сосной.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оме жил медведь большой.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олела б от тоски,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спасли…пирожки.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твет на экране)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бойники белые!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беды наделали: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еревню прилетали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мальчика украли.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смелая сестра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ё равно его нашла.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гли ей печка,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блонька и речка. (ответ на экране)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шки три, и три постели.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льев тоже три, смотри,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жильцов здесь в самом деле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живает ровно три.</w:t>
      </w:r>
    </w:p>
    <w:p w:rsidR="007A42EC" w:rsidRPr="001F753B" w:rsidRDefault="00574371" w:rsidP="00574371">
      <w:pPr>
        <w:shd w:val="clear" w:color="auto" w:fill="FFFFFF"/>
        <w:spacing w:after="0" w:line="240" w:lineRule="auto"/>
        <w:ind w:firstLine="184"/>
        <w:rPr>
          <w:rFonts w:ascii="Arial" w:eastAsia="Times New Roman" w:hAnsi="Arial" w:cs="Arial"/>
          <w:color w:val="000000"/>
          <w:lang w:eastAsia="ru-RU"/>
        </w:rPr>
      </w:pP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твет на экране)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от дедушки ушел,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от бабушки ушел.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углый сам, румяный бок,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зовется…(ответ на экране)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не низок, не высок,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е заперт на замок,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ь из бревен и досок,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ит в поле…(ответ на экране)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ый волк за братьями гонялся.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лапы ни один ему не дался.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о живут, смеются звонко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омиках своих…(ответ на экране)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42EC" w:rsidRPr="001F753B" w:rsidRDefault="007A42EC" w:rsidP="007A42EC">
      <w:pPr>
        <w:shd w:val="clear" w:color="auto" w:fill="FFFFFF"/>
        <w:spacing w:after="0" w:line="240" w:lineRule="auto"/>
        <w:ind w:firstLine="184"/>
        <w:rPr>
          <w:rFonts w:ascii="Arial" w:eastAsia="Times New Roman" w:hAnsi="Arial" w:cs="Arial"/>
          <w:color w:val="000000"/>
          <w:lang w:eastAsia="ru-RU"/>
        </w:rPr>
      </w:pPr>
      <w:r w:rsidRPr="001F753B">
        <w:rPr>
          <w:rFonts w:ascii="Times New Roman" w:eastAsia="Times New Roman" w:hAnsi="Times New Roman" w:cs="Times New Roman"/>
          <w:color w:val="464646"/>
          <w:sz w:val="28"/>
          <w:lang w:eastAsia="ru-RU"/>
        </w:rPr>
        <w:t>Игра с мячом «Расскажи какой герой?»:</w:t>
      </w:r>
    </w:p>
    <w:p w:rsidR="007A42EC" w:rsidRPr="001F753B" w:rsidRDefault="007A42EC" w:rsidP="007A42E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F753B">
        <w:rPr>
          <w:rFonts w:ascii="Times New Roman" w:eastAsia="Times New Roman" w:hAnsi="Times New Roman" w:cs="Times New Roman"/>
          <w:color w:val="464646"/>
          <w:sz w:val="28"/>
          <w:lang w:eastAsia="ru-RU"/>
        </w:rPr>
        <w:t>колобок - румяный</w:t>
      </w:r>
    </w:p>
    <w:p w:rsidR="007A42EC" w:rsidRPr="001F753B" w:rsidRDefault="007A42EC" w:rsidP="007A42E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F753B">
        <w:rPr>
          <w:rFonts w:ascii="Times New Roman" w:eastAsia="Times New Roman" w:hAnsi="Times New Roman" w:cs="Times New Roman"/>
          <w:color w:val="464646"/>
          <w:sz w:val="28"/>
          <w:lang w:eastAsia="ru-RU"/>
        </w:rPr>
        <w:t>дед - старый</w:t>
      </w:r>
    </w:p>
    <w:p w:rsidR="007A42EC" w:rsidRPr="001F753B" w:rsidRDefault="007A42EC" w:rsidP="007A42E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F753B">
        <w:rPr>
          <w:rFonts w:ascii="Times New Roman" w:eastAsia="Times New Roman" w:hAnsi="Times New Roman" w:cs="Times New Roman"/>
          <w:color w:val="464646"/>
          <w:sz w:val="28"/>
          <w:lang w:eastAsia="ru-RU"/>
        </w:rPr>
        <w:t>бабка - седая</w:t>
      </w:r>
    </w:p>
    <w:p w:rsidR="007A42EC" w:rsidRPr="001F753B" w:rsidRDefault="007A42EC" w:rsidP="007A42E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F753B">
        <w:rPr>
          <w:rFonts w:ascii="Times New Roman" w:eastAsia="Times New Roman" w:hAnsi="Times New Roman" w:cs="Times New Roman"/>
          <w:color w:val="464646"/>
          <w:sz w:val="28"/>
          <w:lang w:eastAsia="ru-RU"/>
        </w:rPr>
        <w:t>заяц - ушастый</w:t>
      </w:r>
    </w:p>
    <w:p w:rsidR="007A42EC" w:rsidRPr="001F753B" w:rsidRDefault="007A42EC" w:rsidP="007A42E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F753B">
        <w:rPr>
          <w:rFonts w:ascii="Times New Roman" w:eastAsia="Times New Roman" w:hAnsi="Times New Roman" w:cs="Times New Roman"/>
          <w:color w:val="464646"/>
          <w:sz w:val="28"/>
          <w:lang w:eastAsia="ru-RU"/>
        </w:rPr>
        <w:t>волк - зубастый</w:t>
      </w:r>
    </w:p>
    <w:p w:rsidR="007A42EC" w:rsidRPr="001F753B" w:rsidRDefault="007A42EC" w:rsidP="007A42E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F753B">
        <w:rPr>
          <w:rFonts w:ascii="Times New Roman" w:eastAsia="Times New Roman" w:hAnsi="Times New Roman" w:cs="Times New Roman"/>
          <w:color w:val="464646"/>
          <w:sz w:val="28"/>
          <w:lang w:eastAsia="ru-RU"/>
        </w:rPr>
        <w:t>медведь - косолапый</w:t>
      </w:r>
    </w:p>
    <w:p w:rsidR="007A42EC" w:rsidRPr="001F753B" w:rsidRDefault="007A42EC" w:rsidP="007A42E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F753B">
        <w:rPr>
          <w:rFonts w:ascii="Times New Roman" w:eastAsia="Times New Roman" w:hAnsi="Times New Roman" w:cs="Times New Roman"/>
          <w:color w:val="464646"/>
          <w:sz w:val="28"/>
          <w:lang w:eastAsia="ru-RU"/>
        </w:rPr>
        <w:t>лиса - хитрая</w:t>
      </w:r>
    </w:p>
    <w:p w:rsidR="007A42EC" w:rsidRPr="001F753B" w:rsidRDefault="007A42EC" w:rsidP="007A42E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F753B">
        <w:rPr>
          <w:rFonts w:ascii="Times New Roman" w:eastAsia="Times New Roman" w:hAnsi="Times New Roman" w:cs="Times New Roman"/>
          <w:color w:val="464646"/>
          <w:sz w:val="28"/>
          <w:lang w:eastAsia="ru-RU"/>
        </w:rPr>
        <w:t>репка - большая</w:t>
      </w:r>
    </w:p>
    <w:p w:rsidR="007A42EC" w:rsidRPr="001F753B" w:rsidRDefault="007A42EC" w:rsidP="007A42E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F753B">
        <w:rPr>
          <w:rFonts w:ascii="Times New Roman" w:eastAsia="Times New Roman" w:hAnsi="Times New Roman" w:cs="Times New Roman"/>
          <w:color w:val="464646"/>
          <w:sz w:val="28"/>
          <w:lang w:eastAsia="ru-RU"/>
        </w:rPr>
        <w:t>мышка - серая</w:t>
      </w:r>
    </w:p>
    <w:p w:rsidR="007A42EC" w:rsidRPr="001F753B" w:rsidRDefault="007A42EC" w:rsidP="007A42E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F753B">
        <w:rPr>
          <w:rFonts w:ascii="Times New Roman" w:eastAsia="Times New Roman" w:hAnsi="Times New Roman" w:cs="Times New Roman"/>
          <w:color w:val="464646"/>
          <w:sz w:val="28"/>
          <w:lang w:eastAsia="ru-RU"/>
        </w:rPr>
        <w:t>маша - добренькая</w:t>
      </w:r>
    </w:p>
    <w:p w:rsidR="007A42EC" w:rsidRPr="001F753B" w:rsidRDefault="007A42EC" w:rsidP="007A42E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F753B">
        <w:rPr>
          <w:rFonts w:ascii="Times New Roman" w:eastAsia="Times New Roman" w:hAnsi="Times New Roman" w:cs="Times New Roman"/>
          <w:color w:val="464646"/>
          <w:sz w:val="28"/>
          <w:lang w:eastAsia="ru-RU"/>
        </w:rPr>
        <w:t>пирожки - вкусные</w:t>
      </w:r>
    </w:p>
    <w:p w:rsidR="007A42EC" w:rsidRPr="001F753B" w:rsidRDefault="007A42EC" w:rsidP="007A42E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F753B">
        <w:rPr>
          <w:rFonts w:ascii="Times New Roman" w:eastAsia="Times New Roman" w:hAnsi="Times New Roman" w:cs="Times New Roman"/>
          <w:color w:val="464646"/>
          <w:sz w:val="28"/>
          <w:lang w:eastAsia="ru-RU"/>
        </w:rPr>
        <w:t>яйцо - золотое</w:t>
      </w:r>
    </w:p>
    <w:p w:rsidR="00425197" w:rsidRPr="00425197" w:rsidRDefault="00425197" w:rsidP="00425197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ят сказочки по свету,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их читали дети,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казках чтоб добру учились,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ак в доброй сказке жили.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зочки кончаются,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детками прощаются.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от и перевернута последняя страница волшебной книги. Наше путешествие подошло к концу. И нам пора возвращаться в детский сад 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(воспитатель звенит в колокольчик – звучит волшебная музыка).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зки закрываются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етский сад отправляемся.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,2,3 -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рнулись все из сказки мы.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.</w:t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5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мы сегодня с вами побывали? Какие мы сказки сегодня отгадывали? Что вам понравилось больше всего? Никогда не забывайте, сказки – это наши друзья. Они живут в нашем сердце, в нашей душе, в нашем уме и воображении. До скорых встреч!</w:t>
      </w:r>
    </w:p>
    <w:p w:rsidR="00A17077" w:rsidRDefault="00A17077"/>
    <w:sectPr w:rsidR="00A17077" w:rsidSect="00A17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13BF"/>
    <w:multiLevelType w:val="hybridMultilevel"/>
    <w:tmpl w:val="69EC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22B69"/>
    <w:multiLevelType w:val="multilevel"/>
    <w:tmpl w:val="12E8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5197"/>
    <w:rsid w:val="00025294"/>
    <w:rsid w:val="000772FA"/>
    <w:rsid w:val="000B4217"/>
    <w:rsid w:val="002A1085"/>
    <w:rsid w:val="003645EC"/>
    <w:rsid w:val="00425197"/>
    <w:rsid w:val="00425770"/>
    <w:rsid w:val="004333DB"/>
    <w:rsid w:val="004A18D1"/>
    <w:rsid w:val="004C4D2C"/>
    <w:rsid w:val="00574371"/>
    <w:rsid w:val="00607687"/>
    <w:rsid w:val="00627FF1"/>
    <w:rsid w:val="006E3298"/>
    <w:rsid w:val="00790930"/>
    <w:rsid w:val="007A42EC"/>
    <w:rsid w:val="007B7B69"/>
    <w:rsid w:val="007E17AA"/>
    <w:rsid w:val="008321C8"/>
    <w:rsid w:val="008E3B9F"/>
    <w:rsid w:val="00984B1F"/>
    <w:rsid w:val="00A03F86"/>
    <w:rsid w:val="00A17077"/>
    <w:rsid w:val="00A71952"/>
    <w:rsid w:val="00D25691"/>
    <w:rsid w:val="00E375C2"/>
    <w:rsid w:val="00E518B4"/>
    <w:rsid w:val="00EB1EC0"/>
    <w:rsid w:val="00F0572E"/>
    <w:rsid w:val="00F13322"/>
    <w:rsid w:val="00F70FA6"/>
    <w:rsid w:val="00F9063D"/>
    <w:rsid w:val="00FD0512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25DA2"/>
  <w15:docId w15:val="{DCED263A-173A-4C17-AD13-97E58195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5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7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9D1DC-C75E-4C3E-ACF5-DF941AE7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6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1-20T05:36:00Z</cp:lastPrinted>
  <dcterms:created xsi:type="dcterms:W3CDTF">2019-12-04T12:12:00Z</dcterms:created>
  <dcterms:modified xsi:type="dcterms:W3CDTF">2020-08-13T03:59:00Z</dcterms:modified>
</cp:coreProperties>
</file>